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A3D11" w14:textId="386A6BDF" w:rsidR="00C968B7" w:rsidRPr="00587FA3" w:rsidRDefault="00DA276A" w:rsidP="00DA276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ปฏิบัติราชการประจำเดือน ของสถานีตำรวจภูธร</w:t>
      </w:r>
      <w:r w:rsidR="008166A8">
        <w:rPr>
          <w:rFonts w:ascii="TH SarabunIT๙" w:hAnsi="TH SarabunIT๙" w:cs="TH SarabunIT๙"/>
          <w:b/>
          <w:bCs/>
          <w:sz w:val="36"/>
          <w:szCs w:val="36"/>
          <w:cs/>
        </w:rPr>
        <w:t>ช้างกลาง</w:t>
      </w:r>
    </w:p>
    <w:p w14:paraId="0555837B" w14:textId="77777777" w:rsidR="00DA276A" w:rsidRPr="00587FA3" w:rsidRDefault="00DA276A" w:rsidP="00DA276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ป</w:t>
      </w:r>
      <w:r w:rsidR="00175626">
        <w:rPr>
          <w:rFonts w:ascii="TH SarabunIT๙" w:hAnsi="TH SarabunIT๙" w:cs="TH SarabunIT๙" w:hint="cs"/>
          <w:b/>
          <w:bCs/>
          <w:sz w:val="36"/>
          <w:szCs w:val="36"/>
          <w:cs/>
        </w:rPr>
        <w:t>ร</w:t>
      </w: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ะจำเดือน </w:t>
      </w:r>
      <w:r w:rsidR="00C83E38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 w:rsidR="00250C1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D3554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0B6A62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3241"/>
        <w:gridCol w:w="2573"/>
        <w:gridCol w:w="1471"/>
      </w:tblGrid>
      <w:tr w:rsidR="004B25AA" w:rsidRPr="00587FA3" w14:paraId="2FA91E94" w14:textId="77777777" w:rsidTr="00445C66">
        <w:tc>
          <w:tcPr>
            <w:tcW w:w="2943" w:type="dxa"/>
            <w:vAlign w:val="center"/>
          </w:tcPr>
          <w:p w14:paraId="3CA1B20B" w14:textId="77777777" w:rsidR="00DA276A" w:rsidRPr="00587FA3" w:rsidRDefault="00DA276A" w:rsidP="00445C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  <w:vAlign w:val="center"/>
          </w:tcPr>
          <w:p w14:paraId="223817DB" w14:textId="77777777" w:rsidR="00DA276A" w:rsidRPr="00587FA3" w:rsidRDefault="00DA276A" w:rsidP="00445C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5CF7E773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  <w:vAlign w:val="center"/>
          </w:tcPr>
          <w:p w14:paraId="2D771E24" w14:textId="77777777" w:rsidR="00DA276A" w:rsidRPr="00587FA3" w:rsidRDefault="00DA276A" w:rsidP="00445C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  <w:vAlign w:val="center"/>
          </w:tcPr>
          <w:p w14:paraId="4DCC0C1E" w14:textId="77777777" w:rsidR="00DA276A" w:rsidRPr="00587FA3" w:rsidRDefault="00DA276A" w:rsidP="00445C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1" w:type="dxa"/>
          </w:tcPr>
          <w:p w14:paraId="27F9A7DA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4B25AA" w:rsidRPr="00587FA3" w14:paraId="1E943A59" w14:textId="77777777" w:rsidTr="00A678E3">
        <w:trPr>
          <w:trHeight w:val="8526"/>
        </w:trPr>
        <w:tc>
          <w:tcPr>
            <w:tcW w:w="2943" w:type="dxa"/>
          </w:tcPr>
          <w:p w14:paraId="0606D914" w14:textId="77777777" w:rsidR="00DA276A" w:rsidRDefault="000477DC" w:rsidP="004C40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โครงการครู 5 นาทีหน้าเสาธง</w:t>
            </w:r>
          </w:p>
          <w:p w14:paraId="4FC2886A" w14:textId="77777777" w:rsidR="00587FA3" w:rsidRDefault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F83487" w14:textId="77777777" w:rsidR="00587FA3" w:rsidRDefault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042011" w14:textId="77777777" w:rsidR="00587FA3" w:rsidRDefault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4F2449" w14:textId="77777777" w:rsidR="00014D20" w:rsidRPr="000477DC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2FE4F3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6F35B6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6C757D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E40550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ACC426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EDC9D7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64DD07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80178F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149468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8E09E3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1E1478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04129D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4AF4C3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9CD40E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7FD044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657680" w14:textId="77777777" w:rsidR="00587FA3" w:rsidRPr="00587FA3" w:rsidRDefault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0D7FF661" w14:textId="77777777" w:rsidR="003B0F8E" w:rsidRDefault="00587FA3" w:rsidP="004C40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B00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นักเรียนมีความรู้เกี่ยวกับกฎจราจร สามารถนำความรู้ไปปฏิบัติในการใช้รถใช้ถนนแต่ละครั้งได้ ถูกต้องและมีความปลอดภ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11B8D9B" w14:textId="77777777" w:rsidR="00587FA3" w:rsidRDefault="003B0F8E" w:rsidP="00B00D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B00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ูกฝังและเสริมสร้างวินัยการจราจรแก่นักเรียน</w:t>
            </w:r>
          </w:p>
          <w:p w14:paraId="191426C9" w14:textId="77777777" w:rsidR="00B00DD6" w:rsidRDefault="00B00DD6" w:rsidP="00B00D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เพื่อให้นักเรียนมีจิตสำนึกในการใช้รถใช้ถนนและเคารพกฎจราจรเพื่อป้องกันและลดอุบัติเหตุจราจร</w:t>
            </w:r>
          </w:p>
          <w:p w14:paraId="3520BEB2" w14:textId="77777777" w:rsidR="009656A9" w:rsidRPr="00587FA3" w:rsidRDefault="00B00DD6" w:rsidP="00A678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เยี่ยมสถานศึกษา รับทราบข้อมูลปัญหาด้านการจราจรของนักเรียนเพื่อเป็น</w:t>
            </w:r>
            <w:r w:rsidR="00352C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ในการแก้ไขปัญหาด้านจราจรต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ไป</w:t>
            </w:r>
          </w:p>
        </w:tc>
        <w:tc>
          <w:tcPr>
            <w:tcW w:w="1701" w:type="dxa"/>
          </w:tcPr>
          <w:p w14:paraId="44407131" w14:textId="77777777" w:rsidR="004B25AA" w:rsidRPr="00587FA3" w:rsidRDefault="00587FA3" w:rsidP="007F5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241" w:type="dxa"/>
          </w:tcPr>
          <w:p w14:paraId="774341AC" w14:textId="23D03F15" w:rsidR="004C409C" w:rsidRDefault="00A04E45" w:rsidP="004C40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3336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12C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816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="00D54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83E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</w:t>
            </w:r>
            <w:r w:rsidR="00733F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D54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6 เวลา 07.3</w:t>
            </w:r>
            <w:r w:rsidR="004C4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น.</w:t>
            </w:r>
            <w:r w:rsidR="00D54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16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พงศักดิ์ ปรีชารัตน์ รอง สว.จร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</w:t>
            </w:r>
            <w:r w:rsidR="00816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กล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665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ยายให้ความรู้เกี่ยวกับกฎ</w:t>
            </w:r>
            <w:r w:rsidR="00D54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</w:t>
            </w:r>
            <w:r w:rsidR="00E151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จรและการใช้รถใช้ถนนอย่างปลอดภัย</w:t>
            </w:r>
            <w:r w:rsidR="00D54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่เด็กนักเรียน</w:t>
            </w:r>
            <w:r w:rsidR="00312C34" w:rsidRPr="00312C3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="00816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บ้านนาวา</w:t>
            </w:r>
          </w:p>
          <w:p w14:paraId="6A3B55F9" w14:textId="77777777" w:rsidR="002F28DF" w:rsidRDefault="002F28DF" w:rsidP="004C40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5E2048" w14:textId="77777777" w:rsidR="00D54D81" w:rsidRDefault="00A678E3" w:rsidP="00D54D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ช่วยลดอุบัติเหตุจราจรที่เกิดขึ้นกับนักเรียน</w:t>
            </w:r>
          </w:p>
          <w:p w14:paraId="13091013" w14:textId="77777777" w:rsidR="00A678E3" w:rsidRDefault="00A678E3" w:rsidP="00D54D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ทำให้เด็กนักเรียนมีความรู้เกี่ยวกับกฎจราจรมากยิ่งขึ้น</w:t>
            </w:r>
          </w:p>
          <w:p w14:paraId="5DBA58EE" w14:textId="77777777" w:rsidR="00352C07" w:rsidRDefault="00352C07" w:rsidP="0071600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F2985C" w14:textId="402D5C56" w:rsidR="00352C07" w:rsidRDefault="00312C34" w:rsidP="00352C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วันที่ 1</w:t>
            </w:r>
            <w:r w:rsidR="00816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.ค</w:t>
            </w:r>
            <w:r w:rsidR="00352C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66 เวลา </w:t>
            </w:r>
            <w:r w:rsidR="00816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="00352C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30 น. </w:t>
            </w:r>
            <w:r w:rsidR="008166A8" w:rsidRPr="00816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พงศักดิ์ ปรีชารัตน์ รอง สว.จร.สภ.ช้างกลาง</w:t>
            </w:r>
            <w:r w:rsidR="00816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เจ้าหน้าที่จราจรสภ.ช้างกลาง</w:t>
            </w:r>
            <w:r w:rsidR="00352C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665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ยายให้ความรู้เกี่ยวกับกฎ</w:t>
            </w:r>
            <w:r w:rsidR="00352C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าจรและการใช้รถใช้ถนนอย่างปลอดภัยแก่</w:t>
            </w:r>
            <w:r w:rsidR="00816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</w:t>
            </w:r>
            <w:r w:rsidR="00B27D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</w:t>
            </w:r>
            <w:r w:rsidR="00816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กลางประชานุกูล</w:t>
            </w:r>
          </w:p>
          <w:p w14:paraId="05CBE72E" w14:textId="77777777" w:rsidR="00352C07" w:rsidRDefault="00352C07" w:rsidP="0071600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707672" w14:textId="77777777" w:rsidR="00EF70FF" w:rsidRDefault="00EF70FF" w:rsidP="00EF70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ด็กนักเรียน มีความรู้ ความเข้าใจที่ถูกต้องเกี่ยวกับสาระสำคัญกฎหมายจราจรความปลอดภัยจากการสวมหมวกนิภัย</w:t>
            </w:r>
          </w:p>
          <w:p w14:paraId="477CF018" w14:textId="77777777" w:rsidR="00EF70FF" w:rsidRDefault="00EF70FF" w:rsidP="00EF70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ลดการบาดเจ็บและเสียชีวิตจากอุบัติเหตุทางถนนอย่างต่อเนื่อง</w:t>
            </w:r>
          </w:p>
          <w:p w14:paraId="1F13AC27" w14:textId="77777777" w:rsidR="00A678E3" w:rsidRPr="00E15143" w:rsidRDefault="00A678E3" w:rsidP="00EF70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73" w:type="dxa"/>
          </w:tcPr>
          <w:p w14:paraId="2642C860" w14:textId="77777777" w:rsidR="00DA276A" w:rsidRDefault="008166A8" w:rsidP="00A678E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B1FD72" wp14:editId="6CDD8A29">
                  <wp:extent cx="1496695" cy="1257300"/>
                  <wp:effectExtent l="0" t="0" r="0" b="0"/>
                  <wp:docPr id="21189419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69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FADE6F" w14:textId="77777777" w:rsidR="008166A8" w:rsidRDefault="008166A8" w:rsidP="008166A8">
            <w:pPr>
              <w:rPr>
                <w:noProof/>
              </w:rPr>
            </w:pPr>
          </w:p>
          <w:p w14:paraId="28E79FA7" w14:textId="77777777" w:rsidR="008166A8" w:rsidRDefault="008166A8" w:rsidP="008166A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42D03A" wp14:editId="5559B0B9">
                  <wp:extent cx="1496695" cy="1200150"/>
                  <wp:effectExtent l="0" t="0" r="0" b="0"/>
                  <wp:docPr id="2121345460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69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5ECF89" w14:textId="77777777" w:rsidR="008166A8" w:rsidRDefault="008166A8" w:rsidP="008166A8">
            <w:pPr>
              <w:rPr>
                <w:noProof/>
              </w:rPr>
            </w:pPr>
          </w:p>
          <w:p w14:paraId="73F0F35F" w14:textId="77777777" w:rsidR="008166A8" w:rsidRDefault="008166A8" w:rsidP="008166A8">
            <w:pPr>
              <w:rPr>
                <w:noProof/>
              </w:rPr>
            </w:pPr>
            <w:r>
              <w:rPr>
                <w:noProof/>
                <w:cs/>
              </w:rPr>
              <w:drawing>
                <wp:inline distT="0" distB="0" distL="0" distR="0" wp14:anchorId="418346C7" wp14:editId="4918BEBA">
                  <wp:extent cx="1496695" cy="1038225"/>
                  <wp:effectExtent l="0" t="0" r="0" b="0"/>
                  <wp:docPr id="754485660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69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3E6D1" w14:textId="77777777" w:rsidR="008166A8" w:rsidRDefault="008166A8" w:rsidP="008166A8">
            <w:pPr>
              <w:rPr>
                <w:noProof/>
              </w:rPr>
            </w:pPr>
          </w:p>
          <w:p w14:paraId="6B33745B" w14:textId="0AA1AFDC" w:rsidR="008166A8" w:rsidRDefault="008166A8" w:rsidP="008166A8">
            <w:pPr>
              <w:rPr>
                <w:noProof/>
              </w:rPr>
            </w:pPr>
            <w:r>
              <w:rPr>
                <w:noProof/>
                <w:cs/>
              </w:rPr>
              <w:drawing>
                <wp:inline distT="0" distB="0" distL="0" distR="0" wp14:anchorId="296703D4" wp14:editId="273C2308">
                  <wp:extent cx="1496695" cy="1085850"/>
                  <wp:effectExtent l="0" t="0" r="0" b="0"/>
                  <wp:docPr id="659540946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69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C00911" w14:textId="0701A4D1" w:rsidR="008166A8" w:rsidRPr="008166A8" w:rsidRDefault="008166A8" w:rsidP="008166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</w:tcPr>
          <w:p w14:paraId="7228B427" w14:textId="77777777" w:rsidR="00DA276A" w:rsidRPr="00014D20" w:rsidRDefault="005B22D1" w:rsidP="007C35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าจร</w:t>
            </w:r>
          </w:p>
        </w:tc>
      </w:tr>
    </w:tbl>
    <w:p w14:paraId="378F3DAD" w14:textId="77777777" w:rsidR="00DA276A" w:rsidRDefault="00DA276A">
      <w:pPr>
        <w:rPr>
          <w:rFonts w:ascii="TH SarabunIT๙" w:hAnsi="TH SarabunIT๙" w:cs="TH SarabunIT๙"/>
        </w:rPr>
      </w:pPr>
    </w:p>
    <w:p w14:paraId="0D3DEB6B" w14:textId="65ACC090" w:rsidR="00A267E5" w:rsidRPr="00587FA3" w:rsidRDefault="00A267E5" w:rsidP="00A267E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ปฏิบัติราชการประจำเดือน ของสถานีตำรวจภูธร</w:t>
      </w:r>
      <w:r w:rsidR="008166A8">
        <w:rPr>
          <w:rFonts w:ascii="TH SarabunIT๙" w:hAnsi="TH SarabunIT๙" w:cs="TH SarabunIT๙"/>
          <w:b/>
          <w:bCs/>
          <w:sz w:val="36"/>
          <w:szCs w:val="36"/>
          <w:cs/>
        </w:rPr>
        <w:t>ช้างกลาง</w:t>
      </w:r>
    </w:p>
    <w:p w14:paraId="1B7D2BFC" w14:textId="77777777" w:rsidR="00A267E5" w:rsidRPr="00587FA3" w:rsidRDefault="00A267E5" w:rsidP="00A267E5">
      <w:pPr>
        <w:spacing w:after="0"/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ป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</w:t>
      </w: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ะจำเดือน </w:t>
      </w:r>
      <w:r w:rsidR="007461AF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 w:rsidR="00250C1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2977"/>
        <w:gridCol w:w="3118"/>
        <w:gridCol w:w="1190"/>
      </w:tblGrid>
      <w:tr w:rsidR="00014D20" w:rsidRPr="00587FA3" w14:paraId="3BBBD7A3" w14:textId="77777777" w:rsidTr="00A20A23">
        <w:tc>
          <w:tcPr>
            <w:tcW w:w="2943" w:type="dxa"/>
            <w:vAlign w:val="center"/>
          </w:tcPr>
          <w:p w14:paraId="2C0D1A4C" w14:textId="77777777" w:rsidR="00014D20" w:rsidRPr="00587FA3" w:rsidRDefault="00014D20" w:rsidP="00A20A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  <w:vAlign w:val="center"/>
          </w:tcPr>
          <w:p w14:paraId="0DB68E7C" w14:textId="77777777" w:rsidR="00014D20" w:rsidRPr="00587FA3" w:rsidRDefault="00014D20" w:rsidP="00A20A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  <w:vAlign w:val="center"/>
          </w:tcPr>
          <w:p w14:paraId="2F84D95B" w14:textId="77777777" w:rsidR="00014D20" w:rsidRPr="00587FA3" w:rsidRDefault="00014D20" w:rsidP="00A20A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977" w:type="dxa"/>
            <w:vAlign w:val="center"/>
          </w:tcPr>
          <w:p w14:paraId="16933547" w14:textId="77777777" w:rsidR="00014D20" w:rsidRPr="00587FA3" w:rsidRDefault="00014D20" w:rsidP="00A20A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118" w:type="dxa"/>
            <w:vAlign w:val="center"/>
          </w:tcPr>
          <w:p w14:paraId="286FA7A1" w14:textId="77777777" w:rsidR="00014D20" w:rsidRPr="00587FA3" w:rsidRDefault="00014D20" w:rsidP="00A20A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190" w:type="dxa"/>
          </w:tcPr>
          <w:p w14:paraId="5E7EA63A" w14:textId="77777777" w:rsidR="00014D20" w:rsidRPr="003936D0" w:rsidRDefault="00014D20" w:rsidP="00823BA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36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014D20" w:rsidRPr="00587FA3" w14:paraId="759AF768" w14:textId="77777777" w:rsidTr="00D85FE2">
        <w:trPr>
          <w:trHeight w:val="8190"/>
        </w:trPr>
        <w:tc>
          <w:tcPr>
            <w:tcW w:w="2943" w:type="dxa"/>
          </w:tcPr>
          <w:p w14:paraId="304C5684" w14:textId="0B0FE37F" w:rsidR="00014D20" w:rsidRDefault="00012FF0" w:rsidP="00BC47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2FF0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012F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BC478C" w:rsidRPr="00012F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ณรงค์ประชาสัมพันธ์ป้องกันและลดอุบัติเหตุทางถนนในช่วงเทศกาลปีใหม่</w:t>
            </w:r>
            <w:r w:rsidR="00BC47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่นใจเพื่อนร่วมทาง</w:t>
            </w:r>
            <w:r w:rsidRPr="00012F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B9FD8AC" w14:textId="77777777" w:rsidR="00014D20" w:rsidRDefault="00014D20" w:rsidP="00BC47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482CB4" w14:textId="77777777" w:rsidR="00014D20" w:rsidRDefault="00014D20" w:rsidP="00823B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E7D6B8" w14:textId="77777777" w:rsidR="00014D20" w:rsidRDefault="00014D20" w:rsidP="00823B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254F2C" w14:textId="77777777" w:rsidR="00014D20" w:rsidRDefault="00014D20" w:rsidP="00823B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5B2E6A" w14:textId="77777777" w:rsidR="00014D20" w:rsidRDefault="00014D20" w:rsidP="00823B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1073C6" w14:textId="77777777" w:rsidR="00014D20" w:rsidRDefault="00014D20" w:rsidP="00823B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362F8B" w14:textId="77777777" w:rsidR="00014D20" w:rsidRDefault="00014D20" w:rsidP="00823B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CAE5AD" w14:textId="77777777" w:rsidR="00014D20" w:rsidRDefault="00014D20" w:rsidP="00823B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D9F330" w14:textId="77777777" w:rsidR="00014D20" w:rsidRDefault="00014D20" w:rsidP="00823B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53745F" w14:textId="77777777" w:rsidR="00014D20" w:rsidRDefault="00014D20" w:rsidP="00823B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A424C5" w14:textId="77777777" w:rsidR="00014D20" w:rsidRDefault="00014D20" w:rsidP="00823B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23859C" w14:textId="77777777" w:rsidR="00014D20" w:rsidRDefault="00014D20" w:rsidP="00823B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C9AF07" w14:textId="77777777" w:rsidR="00014D20" w:rsidRPr="00587FA3" w:rsidRDefault="00014D20" w:rsidP="00823B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32EC7F69" w14:textId="77777777" w:rsidR="00012FF0" w:rsidRPr="00012FF0" w:rsidRDefault="00012FF0" w:rsidP="00012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2FF0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012F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รณรงค์ประชาสัมพันธ์ป้องกันและลดอุบัติเหตุทางถนนในช่วงเทศกาลปีใหม่</w:t>
            </w:r>
          </w:p>
          <w:p w14:paraId="35E0AC3F" w14:textId="7F5DA832" w:rsidR="00012FF0" w:rsidRPr="00012FF0" w:rsidRDefault="00012FF0" w:rsidP="00BC47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2F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เพื่อประชาสัมพันธ์ให้ประชาชนทั่วไป ผู้ใช้รถใช้ถนนให้ถือปฏิบัติตามกฎหมา</w:t>
            </w:r>
            <w:r w:rsidR="00BC47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012F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อยู่ในความไม่ประมาท</w:t>
            </w:r>
          </w:p>
          <w:p w14:paraId="073CC335" w14:textId="77777777" w:rsidR="00012FF0" w:rsidRPr="00012FF0" w:rsidRDefault="00012FF0" w:rsidP="00012F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2FF0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012F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อำนวยความสะดวกแก่ประชาชนผู้ใช้รถใช้ถนน</w:t>
            </w:r>
          </w:p>
          <w:p w14:paraId="5B4C7509" w14:textId="5A3481B6" w:rsidR="003B0F8E" w:rsidRDefault="003B0F8E" w:rsidP="00823B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32BDC7" w14:textId="77777777" w:rsidR="003B0F8E" w:rsidRDefault="003B0F8E" w:rsidP="00823B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A73728" w14:textId="77777777" w:rsidR="003B0F8E" w:rsidRDefault="003B0F8E" w:rsidP="00823B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FBFEC1" w14:textId="77777777" w:rsidR="0076653C" w:rsidRDefault="0076653C" w:rsidP="00823B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690A73" w14:textId="77777777" w:rsidR="0076653C" w:rsidRDefault="0076653C" w:rsidP="00823B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ADCDCA" w14:textId="77777777" w:rsidR="0076653C" w:rsidRDefault="0076653C" w:rsidP="00823B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BC930D" w14:textId="77777777" w:rsidR="0076653C" w:rsidRDefault="0076653C" w:rsidP="00823B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8BB122" w14:textId="77777777" w:rsidR="00F95FB9" w:rsidRDefault="00F95FB9" w:rsidP="00823BAD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388B63B5" w14:textId="07BDFD19" w:rsidR="006C25B5" w:rsidRDefault="006C25B5" w:rsidP="00823B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ตรวจแล้วถูกต้อง</w:t>
            </w:r>
          </w:p>
          <w:p w14:paraId="0E6F53B3" w14:textId="77777777" w:rsidR="006C25B5" w:rsidRDefault="006C25B5" w:rsidP="00823B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EAC268" w14:textId="22FE4774" w:rsidR="006C25B5" w:rsidRDefault="00012FF0" w:rsidP="00823B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ที่</w:t>
            </w:r>
            <w:r w:rsidR="006C25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012FF0">
              <w:rPr>
                <w:rFonts w:ascii="Nakhon Namo" w:eastAsia="Times New Roman" w:hAnsi="Nakhon Namo" w:cs="Nakhon Namo"/>
                <w:noProof/>
                <w:sz w:val="24"/>
                <w:cs/>
              </w:rPr>
              <w:drawing>
                <wp:inline distT="0" distB="0" distL="0" distR="0" wp14:anchorId="3FAA307B" wp14:editId="1B7F989A">
                  <wp:extent cx="762000" cy="457200"/>
                  <wp:effectExtent l="0" t="0" r="0" b="0"/>
                  <wp:docPr id="1055577030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4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30FB74" w14:textId="3AFE5584" w:rsidR="006C25B5" w:rsidRDefault="006C25B5" w:rsidP="00823B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</w:t>
            </w:r>
            <w:r w:rsidR="00012F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ศ์</w:t>
            </w:r>
            <w:proofErr w:type="spellStart"/>
            <w:r w:rsidR="00012F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 w:rsidR="00012F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ญ ชยานนท์</w:t>
            </w:r>
            <w:proofErr w:type="spellStart"/>
            <w:r w:rsidR="00012F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ริ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0E2B6BA8" w14:textId="326AD2E9" w:rsidR="00B8712C" w:rsidRPr="009C198A" w:rsidRDefault="006C25B5" w:rsidP="00823B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ผกก.สภ.</w:t>
            </w:r>
            <w:r w:rsidR="00816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กลาง</w:t>
            </w:r>
          </w:p>
        </w:tc>
        <w:tc>
          <w:tcPr>
            <w:tcW w:w="1701" w:type="dxa"/>
          </w:tcPr>
          <w:p w14:paraId="32CDCFB1" w14:textId="200C4927" w:rsidR="00136AA9" w:rsidRPr="00587FA3" w:rsidRDefault="00012FF0" w:rsidP="00823B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F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2977" w:type="dxa"/>
          </w:tcPr>
          <w:p w14:paraId="62BF0039" w14:textId="1E2E61E3" w:rsidR="00012FF0" w:rsidRPr="00012FF0" w:rsidRDefault="00012FF0" w:rsidP="00012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2F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27 ธ.ค.66 เวลา </w:t>
            </w:r>
            <w:r w:rsidR="00BC47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</w:t>
            </w:r>
            <w:r w:rsidRPr="00012F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0 น. </w:t>
            </w:r>
            <w:r w:rsidR="00BC47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ที่</w:t>
            </w:r>
            <w:r w:rsidRPr="00012F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.</w:t>
            </w:r>
            <w:r w:rsidR="00BC47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ศ์</w:t>
            </w:r>
            <w:proofErr w:type="spellStart"/>
            <w:r w:rsidR="00BC47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 w:rsidR="00BC47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ญ ชยานนท์</w:t>
            </w:r>
            <w:proofErr w:type="spellStart"/>
            <w:r w:rsidR="00BC47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ริย</w:t>
            </w:r>
            <w:proofErr w:type="spellEnd"/>
            <w:r w:rsidRPr="00012F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กก.สภ.ช้างกลาง พร้อมภาคีเครือข่าย ปล่อยแถว</w:t>
            </w:r>
            <w:r w:rsidRPr="00012FF0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ประชาสัมพันธ์ป้องกันและลดอุบัติเหตุทางถนนในช่วงเทศกาลปีใหม่</w:t>
            </w:r>
            <w:r w:rsidR="00BC47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สายตรวจมะนาวหวาน</w:t>
            </w:r>
            <w:r w:rsidRPr="00012F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ามารถลดอุบัติเหตุทางถนนในช่วงเทศกาลปีใหม่</w:t>
            </w:r>
          </w:p>
          <w:p w14:paraId="54787ED8" w14:textId="77777777" w:rsidR="00012FF0" w:rsidRPr="00012FF0" w:rsidRDefault="00012FF0" w:rsidP="00012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2F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ะชาชนผู้ใช้ทางสัญจรช่วงเทศกาลปีใหม่ มีความปลอดภัยในชีวิตและทรัพย์สิน</w:t>
            </w:r>
          </w:p>
          <w:p w14:paraId="411E2C26" w14:textId="77777777" w:rsidR="00B8712C" w:rsidRPr="003936D0" w:rsidRDefault="00B8712C" w:rsidP="00012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3D907D4E" w14:textId="7A165CDD" w:rsidR="00C23CD1" w:rsidRDefault="00C23CD1" w:rsidP="00823BA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23E875" w14:textId="08C5812D" w:rsidR="00C23CD1" w:rsidRDefault="00BC478C" w:rsidP="00BC47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703C634C" wp14:editId="3BA732D2">
                  <wp:extent cx="1685925" cy="1066800"/>
                  <wp:effectExtent l="0" t="0" r="0" b="0"/>
                  <wp:docPr id="1293466471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50359B" w14:textId="77777777" w:rsidR="00BC478C" w:rsidRDefault="00BC478C" w:rsidP="00BC47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EA28B3" w14:textId="6F6B78C1" w:rsidR="00BC478C" w:rsidRPr="00BC478C" w:rsidRDefault="00BC478C" w:rsidP="00BC47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430FF9F" wp14:editId="60D08C67">
                  <wp:extent cx="1685925" cy="971550"/>
                  <wp:effectExtent l="0" t="0" r="0" b="0"/>
                  <wp:docPr id="2100949056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99C983" w14:textId="77777777" w:rsidR="00C23CD1" w:rsidRDefault="00C23CD1" w:rsidP="00823BA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AA1B7A" w14:textId="09B8A0B6" w:rsidR="00505C9F" w:rsidRPr="00505C9F" w:rsidRDefault="00505C9F" w:rsidP="00505C9F">
            <w:pPr>
              <w:jc w:val="both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75464730" wp14:editId="2B832288">
                  <wp:extent cx="1695450" cy="1009650"/>
                  <wp:effectExtent l="0" t="0" r="0" b="0"/>
                  <wp:docPr id="1490921037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D48DEB" w14:textId="77777777" w:rsidR="00C23CD1" w:rsidRDefault="00C23CD1" w:rsidP="00823BA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55365B" w14:textId="77777777" w:rsidR="00C23CD1" w:rsidRDefault="00C23CD1" w:rsidP="00823BA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130D8F" w14:textId="77777777" w:rsidR="00C23CD1" w:rsidRDefault="00C23CD1" w:rsidP="00823BA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FC123F" w14:textId="77777777" w:rsidR="00C23CD1" w:rsidRDefault="00C23CD1" w:rsidP="00823BA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54D8EC" w14:textId="77777777" w:rsidR="00C23CD1" w:rsidRDefault="00C23CD1" w:rsidP="00823BA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9BED37" w14:textId="494AE0AC" w:rsidR="00C23CD1" w:rsidRDefault="00C23CD1" w:rsidP="00823BAD">
            <w:pPr>
              <w:pStyle w:val="a8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2EE82B93" w14:textId="77777777" w:rsidR="00014D20" w:rsidRPr="00823BAD" w:rsidRDefault="00014D20" w:rsidP="00823B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0" w:type="dxa"/>
          </w:tcPr>
          <w:p w14:paraId="1BDC8304" w14:textId="77777777" w:rsidR="00014D20" w:rsidRPr="00014D20" w:rsidRDefault="00953388" w:rsidP="00823B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าจร</w:t>
            </w:r>
          </w:p>
        </w:tc>
      </w:tr>
    </w:tbl>
    <w:p w14:paraId="55125182" w14:textId="77777777" w:rsidR="00C06AE5" w:rsidRDefault="00C06AE5" w:rsidP="009271D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2F6D3B7" w14:textId="46F573B6" w:rsidR="009271D1" w:rsidRPr="00587FA3" w:rsidRDefault="009271D1" w:rsidP="009271D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543791BF" w14:textId="77777777" w:rsidR="0078663E" w:rsidRDefault="0078663E" w:rsidP="00F30164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sectPr w:rsidR="0078663E" w:rsidSect="00FE6537">
      <w:pgSz w:w="16839" w:h="11907" w:orient="landscape" w:code="9"/>
      <w:pgMar w:top="284" w:right="720" w:bottom="0" w:left="720" w:header="397" w:footer="17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khon Namo">
    <w:altName w:val="Calibri"/>
    <w:charset w:val="00"/>
    <w:family w:val="auto"/>
    <w:pitch w:val="variable"/>
    <w:sig w:usb0="A10002AF" w:usb1="500078FB" w:usb2="00000000" w:usb3="00000000" w:csb0="0001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D6F57"/>
    <w:multiLevelType w:val="hybridMultilevel"/>
    <w:tmpl w:val="35380768"/>
    <w:lvl w:ilvl="0" w:tplc="05AE59FA">
      <w:start w:val="1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AA78A8"/>
    <w:multiLevelType w:val="hybridMultilevel"/>
    <w:tmpl w:val="D9A66E66"/>
    <w:lvl w:ilvl="0" w:tplc="E5C8CD4E">
      <w:start w:val="32"/>
      <w:numFmt w:val="bullet"/>
      <w:lvlText w:val="-"/>
      <w:lvlJc w:val="left"/>
      <w:pPr>
        <w:ind w:left="4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 w16cid:durableId="1308172085">
    <w:abstractNumId w:val="1"/>
  </w:num>
  <w:num w:numId="2" w16cid:durableId="666176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276A"/>
    <w:rsid w:val="00007D37"/>
    <w:rsid w:val="00012FF0"/>
    <w:rsid w:val="00014D20"/>
    <w:rsid w:val="000477DC"/>
    <w:rsid w:val="000838D0"/>
    <w:rsid w:val="0008576B"/>
    <w:rsid w:val="000B6A62"/>
    <w:rsid w:val="00114023"/>
    <w:rsid w:val="001152B7"/>
    <w:rsid w:val="00136AA9"/>
    <w:rsid w:val="0016079F"/>
    <w:rsid w:val="00175626"/>
    <w:rsid w:val="001A12DE"/>
    <w:rsid w:val="001F37E9"/>
    <w:rsid w:val="001F6832"/>
    <w:rsid w:val="00234485"/>
    <w:rsid w:val="00250C1B"/>
    <w:rsid w:val="00256FB7"/>
    <w:rsid w:val="002647D0"/>
    <w:rsid w:val="002A1001"/>
    <w:rsid w:val="002F28DF"/>
    <w:rsid w:val="00312C34"/>
    <w:rsid w:val="0033350E"/>
    <w:rsid w:val="003336FA"/>
    <w:rsid w:val="00340B86"/>
    <w:rsid w:val="00352C07"/>
    <w:rsid w:val="003936D0"/>
    <w:rsid w:val="003B0F8E"/>
    <w:rsid w:val="003E18C6"/>
    <w:rsid w:val="004325F7"/>
    <w:rsid w:val="00436F70"/>
    <w:rsid w:val="00445C66"/>
    <w:rsid w:val="004B25AA"/>
    <w:rsid w:val="004C2803"/>
    <w:rsid w:val="004C409C"/>
    <w:rsid w:val="004E7A0C"/>
    <w:rsid w:val="005048B4"/>
    <w:rsid w:val="00505C9F"/>
    <w:rsid w:val="0053099A"/>
    <w:rsid w:val="0054504D"/>
    <w:rsid w:val="00576C14"/>
    <w:rsid w:val="00587FA3"/>
    <w:rsid w:val="005B22D1"/>
    <w:rsid w:val="0068298C"/>
    <w:rsid w:val="006932E6"/>
    <w:rsid w:val="006A24EF"/>
    <w:rsid w:val="006B1806"/>
    <w:rsid w:val="006B7C66"/>
    <w:rsid w:val="006C25B5"/>
    <w:rsid w:val="006D3662"/>
    <w:rsid w:val="00716004"/>
    <w:rsid w:val="00733F5E"/>
    <w:rsid w:val="00741D50"/>
    <w:rsid w:val="007461AF"/>
    <w:rsid w:val="0076653C"/>
    <w:rsid w:val="0078663E"/>
    <w:rsid w:val="007B4AEF"/>
    <w:rsid w:val="007C35F3"/>
    <w:rsid w:val="007F52BE"/>
    <w:rsid w:val="00805E72"/>
    <w:rsid w:val="0081399D"/>
    <w:rsid w:val="008166A8"/>
    <w:rsid w:val="00823BAD"/>
    <w:rsid w:val="00830F8C"/>
    <w:rsid w:val="008401F1"/>
    <w:rsid w:val="008579A7"/>
    <w:rsid w:val="008933CD"/>
    <w:rsid w:val="00894108"/>
    <w:rsid w:val="008B1E18"/>
    <w:rsid w:val="008B44FF"/>
    <w:rsid w:val="008D63DC"/>
    <w:rsid w:val="009271D1"/>
    <w:rsid w:val="00952F82"/>
    <w:rsid w:val="00953388"/>
    <w:rsid w:val="009656A9"/>
    <w:rsid w:val="00973D4C"/>
    <w:rsid w:val="009C1368"/>
    <w:rsid w:val="009C198A"/>
    <w:rsid w:val="00A04E45"/>
    <w:rsid w:val="00A20A23"/>
    <w:rsid w:val="00A267E5"/>
    <w:rsid w:val="00A40719"/>
    <w:rsid w:val="00A678E3"/>
    <w:rsid w:val="00AC4C4C"/>
    <w:rsid w:val="00AE2E93"/>
    <w:rsid w:val="00AF5183"/>
    <w:rsid w:val="00B00DD6"/>
    <w:rsid w:val="00B05420"/>
    <w:rsid w:val="00B27D88"/>
    <w:rsid w:val="00B66B8E"/>
    <w:rsid w:val="00B81A1C"/>
    <w:rsid w:val="00B8712C"/>
    <w:rsid w:val="00BA4D92"/>
    <w:rsid w:val="00BA5F7D"/>
    <w:rsid w:val="00BC41B6"/>
    <w:rsid w:val="00BC478C"/>
    <w:rsid w:val="00C06AE5"/>
    <w:rsid w:val="00C17A1E"/>
    <w:rsid w:val="00C23CD1"/>
    <w:rsid w:val="00C63D2E"/>
    <w:rsid w:val="00C83E38"/>
    <w:rsid w:val="00C87AA3"/>
    <w:rsid w:val="00C968B7"/>
    <w:rsid w:val="00CA5F60"/>
    <w:rsid w:val="00CD21CB"/>
    <w:rsid w:val="00D13DAE"/>
    <w:rsid w:val="00D35542"/>
    <w:rsid w:val="00D54D81"/>
    <w:rsid w:val="00D833E3"/>
    <w:rsid w:val="00D85FE2"/>
    <w:rsid w:val="00D95BD8"/>
    <w:rsid w:val="00DA276A"/>
    <w:rsid w:val="00DB4817"/>
    <w:rsid w:val="00DF04DE"/>
    <w:rsid w:val="00E15143"/>
    <w:rsid w:val="00E20FD3"/>
    <w:rsid w:val="00E35FA6"/>
    <w:rsid w:val="00E70758"/>
    <w:rsid w:val="00EA232E"/>
    <w:rsid w:val="00EF70FF"/>
    <w:rsid w:val="00F069AE"/>
    <w:rsid w:val="00F26F40"/>
    <w:rsid w:val="00F30164"/>
    <w:rsid w:val="00F649F1"/>
    <w:rsid w:val="00F734CA"/>
    <w:rsid w:val="00F94BB8"/>
    <w:rsid w:val="00F95FB9"/>
    <w:rsid w:val="00FA78B1"/>
    <w:rsid w:val="00FD68E9"/>
    <w:rsid w:val="00FE0599"/>
    <w:rsid w:val="00FE6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F8ADF"/>
  <w15:docId w15:val="{AF89FCFC-176C-4081-A00C-55F571D2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2E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7F52B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7F52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0">
    <w:name w:val="Dark List Accent 5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2-6">
    <w:name w:val="Medium Shading 2 Accent 6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Shading Accent 2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4">
    <w:name w:val="Colorful Shading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Dark List Accent 6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4">
    <w:name w:val="Dark List Accent 4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3">
    <w:name w:val="Dark List Accent 3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20">
    <w:name w:val="Dark List Accent 2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1">
    <w:name w:val="Dark List Accent 1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5">
    <w:name w:val="Dark List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-6">
    <w:name w:val="Medium Grid 3 Accent 6"/>
    <w:basedOn w:val="a1"/>
    <w:uiPriority w:val="69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">
    <w:name w:val="Medium Shading 1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7C35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C35F3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C63D2E"/>
    <w:pPr>
      <w:ind w:left="720"/>
      <w:contextualSpacing/>
    </w:pPr>
  </w:style>
  <w:style w:type="table" w:styleId="a9">
    <w:name w:val="Light List"/>
    <w:basedOn w:val="a1"/>
    <w:uiPriority w:val="61"/>
    <w:rsid w:val="004B25A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3">
    <w:name w:val="Medium Grid 3"/>
    <w:basedOn w:val="a1"/>
    <w:uiPriority w:val="69"/>
    <w:rsid w:val="004B25A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0FF50-D41D-46A8-A20B-26F2FDBA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3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HP</cp:lastModifiedBy>
  <cp:revision>131</cp:revision>
  <cp:lastPrinted>2024-02-21T04:28:00Z</cp:lastPrinted>
  <dcterms:created xsi:type="dcterms:W3CDTF">2024-01-12T05:26:00Z</dcterms:created>
  <dcterms:modified xsi:type="dcterms:W3CDTF">2024-03-08T05:57:00Z</dcterms:modified>
</cp:coreProperties>
</file>